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236B" w14:textId="77777777" w:rsidR="00A00392" w:rsidRPr="000B6275" w:rsidRDefault="00A00392" w:rsidP="00A00392">
      <w:pPr>
        <w:tabs>
          <w:tab w:val="left" w:pos="8254"/>
        </w:tabs>
        <w:jc w:val="right"/>
        <w:rPr>
          <w:rFonts w:ascii="Times New Roman" w:hAnsi="Times New Roman" w:cs="Times New Roman"/>
          <w:b/>
          <w:lang w:val="ru-RU"/>
        </w:rPr>
      </w:pPr>
      <w:r w:rsidRPr="000B6275">
        <w:rPr>
          <w:rFonts w:ascii="Times New Roman" w:hAnsi="Times New Roman" w:cs="Times New Roman"/>
          <w:b/>
          <w:lang w:val="ru-RU"/>
        </w:rPr>
        <w:t>Приложение №</w:t>
      </w:r>
      <w:r w:rsidR="00BD6C44">
        <w:rPr>
          <w:rFonts w:ascii="Times New Roman" w:hAnsi="Times New Roman" w:cs="Times New Roman"/>
          <w:b/>
          <w:lang w:val="ru-RU"/>
        </w:rPr>
        <w:t>3</w:t>
      </w:r>
      <w:r w:rsidRPr="000B6275">
        <w:rPr>
          <w:rFonts w:ascii="Times New Roman" w:hAnsi="Times New Roman" w:cs="Times New Roman"/>
          <w:b/>
          <w:lang w:val="ru-RU"/>
        </w:rPr>
        <w:t xml:space="preserve"> </w:t>
      </w:r>
    </w:p>
    <w:p w14:paraId="6573A878" w14:textId="77777777" w:rsidR="00A00392" w:rsidRPr="000B6275" w:rsidRDefault="00A00392" w:rsidP="00A00392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0B6275">
        <w:rPr>
          <w:rFonts w:ascii="Times New Roman" w:hAnsi="Times New Roman" w:cs="Times New Roman"/>
          <w:lang w:val="ru-RU"/>
        </w:rPr>
        <w:t>к</w:t>
      </w:r>
      <w:r w:rsidRPr="000B6275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53180" w:rsidRPr="000B6275">
        <w:rPr>
          <w:rFonts w:ascii="Times New Roman" w:hAnsi="Times New Roman" w:cs="Times New Roman"/>
          <w:lang w:val="ru-RU"/>
        </w:rPr>
        <w:t>С</w:t>
      </w:r>
      <w:r w:rsidRPr="000B6275">
        <w:rPr>
          <w:rFonts w:ascii="Times New Roman" w:hAnsi="Times New Roman" w:cs="Times New Roman"/>
          <w:lang w:val="ru-RU"/>
        </w:rPr>
        <w:t>оглашению</w:t>
      </w:r>
      <w:r w:rsidRPr="000B6275">
        <w:rPr>
          <w:rFonts w:ascii="Times New Roman" w:hAnsi="Times New Roman" w:cs="Times New Roman"/>
          <w:b/>
          <w:lang w:val="ru-RU"/>
        </w:rPr>
        <w:t xml:space="preserve"> </w:t>
      </w:r>
      <w:r w:rsidRPr="000B6275">
        <w:rPr>
          <w:rFonts w:ascii="Times New Roman" w:hAnsi="Times New Roman" w:cs="Times New Roman"/>
          <w:lang w:val="ru-RU"/>
        </w:rPr>
        <w:t xml:space="preserve">о предоставлении счета </w:t>
      </w:r>
    </w:p>
    <w:p w14:paraId="04B11E70" w14:textId="77777777" w:rsidR="00C875FE" w:rsidRDefault="00A00392" w:rsidP="00C875FE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0B6275">
        <w:rPr>
          <w:rFonts w:ascii="Times New Roman" w:hAnsi="Times New Roman" w:cs="Times New Roman"/>
          <w:lang w:val="ru-RU"/>
        </w:rPr>
        <w:t xml:space="preserve">для перечисления задатков </w:t>
      </w:r>
    </w:p>
    <w:p w14:paraId="3212C20D" w14:textId="6BFE8A51" w:rsidR="00330435" w:rsidRPr="000B6275" w:rsidRDefault="002578F0" w:rsidP="002578F0">
      <w:pPr>
        <w:tabs>
          <w:tab w:val="left" w:pos="8254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</w:t>
      </w:r>
      <w:r w:rsidR="00311C20" w:rsidRPr="00311C20">
        <w:rPr>
          <w:rFonts w:ascii="Times New Roman" w:hAnsi="Times New Roman" w:cs="Times New Roman"/>
          <w:sz w:val="24"/>
          <w:szCs w:val="24"/>
          <w:lang w:val="ru-RU"/>
        </w:rPr>
        <w:t>№ 22</w:t>
      </w:r>
      <w:r w:rsidR="00BD0DBC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11C20" w:rsidRPr="00311C20">
        <w:rPr>
          <w:rFonts w:ascii="Times New Roman" w:hAnsi="Times New Roman" w:cs="Times New Roman"/>
          <w:sz w:val="24"/>
          <w:szCs w:val="24"/>
          <w:lang w:val="ru-RU"/>
        </w:rPr>
        <w:t xml:space="preserve"> от «02» июня 2026г</w:t>
      </w:r>
    </w:p>
    <w:tbl>
      <w:tblPr>
        <w:tblStyle w:val="a5"/>
        <w:tblW w:w="110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533"/>
      </w:tblGrid>
      <w:tr w:rsidR="00A00392" w:rsidRPr="000B6275" w14:paraId="20375564" w14:textId="77777777" w:rsidTr="0061493F">
        <w:tc>
          <w:tcPr>
            <w:tcW w:w="5533" w:type="dxa"/>
          </w:tcPr>
          <w:p w14:paraId="14AB46F0" w14:textId="77777777" w:rsidR="00A00392" w:rsidRPr="000B6275" w:rsidRDefault="00402EBA" w:rsidP="008A05B4">
            <w:pPr>
              <w:tabs>
                <w:tab w:val="left" w:pos="2957"/>
              </w:tabs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B6275">
              <w:rPr>
                <w:rFonts w:ascii="Times New Roman" w:hAnsi="Times New Roman" w:cs="Times New Roman"/>
                <w:spacing w:val="-1"/>
                <w:lang w:val="ru-RU"/>
              </w:rPr>
              <w:t>г. Екатеринбург</w:t>
            </w:r>
          </w:p>
        </w:tc>
        <w:tc>
          <w:tcPr>
            <w:tcW w:w="5533" w:type="dxa"/>
          </w:tcPr>
          <w:p w14:paraId="09CD3357" w14:textId="77777777" w:rsidR="00A00392" w:rsidRPr="000B6275" w:rsidRDefault="00A00392" w:rsidP="008A05B4">
            <w:pPr>
              <w:tabs>
                <w:tab w:val="left" w:pos="2957"/>
              </w:tabs>
              <w:ind w:left="35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</w:tbl>
    <w:p w14:paraId="05D3AD6E" w14:textId="77777777" w:rsidR="00330435" w:rsidRPr="000B6275" w:rsidRDefault="00330435">
      <w:pPr>
        <w:pStyle w:val="a3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24B10F1B" w14:textId="77777777" w:rsidR="00330435" w:rsidRPr="000B6275" w:rsidRDefault="00330435">
      <w:pPr>
        <w:pStyle w:val="a3"/>
        <w:spacing w:before="2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379D56DA" w14:textId="77777777" w:rsidR="00330435" w:rsidRPr="000B6275" w:rsidRDefault="00670096" w:rsidP="000B6275">
      <w:pPr>
        <w:pStyle w:val="1"/>
        <w:ind w:right="21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B6275">
        <w:rPr>
          <w:rFonts w:ascii="Times New Roman" w:hAnsi="Times New Roman" w:cs="Times New Roman"/>
          <w:sz w:val="22"/>
          <w:szCs w:val="22"/>
          <w:lang w:val="ru-RU"/>
        </w:rPr>
        <w:t>Форма предоставления сведений о платежах в соответствии с п.</w:t>
      </w:r>
      <w:r w:rsidR="00382CB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0B6275">
        <w:rPr>
          <w:rFonts w:ascii="Times New Roman" w:hAnsi="Times New Roman" w:cs="Times New Roman"/>
          <w:sz w:val="22"/>
          <w:szCs w:val="22"/>
          <w:lang w:val="ru-RU"/>
        </w:rPr>
        <w:t xml:space="preserve"> Соглашения:</w:t>
      </w:r>
    </w:p>
    <w:p w14:paraId="2A19AD15" w14:textId="77777777" w:rsidR="00330435" w:rsidRPr="000B6275" w:rsidRDefault="00330435">
      <w:pPr>
        <w:pStyle w:val="a3"/>
        <w:spacing w:before="1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10725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7938"/>
      </w:tblGrid>
      <w:tr w:rsidR="000B6275" w:rsidRPr="000B6275" w14:paraId="632C21F9" w14:textId="77777777" w:rsidTr="00FB09BD">
        <w:trPr>
          <w:trHeight w:hRule="exact" w:val="449"/>
        </w:trPr>
        <w:tc>
          <w:tcPr>
            <w:tcW w:w="10725" w:type="dxa"/>
            <w:gridSpan w:val="2"/>
            <w:shd w:val="clear" w:color="auto" w:fill="D9D9D9" w:themeFill="background1" w:themeFillShade="D9"/>
            <w:vAlign w:val="center"/>
          </w:tcPr>
          <w:p w14:paraId="3611C7D6" w14:textId="77777777" w:rsidR="000B6275" w:rsidRPr="000B6275" w:rsidRDefault="000B6275" w:rsidP="00FB09BD">
            <w:pPr>
              <w:pStyle w:val="TableParagraph"/>
              <w:ind w:left="105" w:right="6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ведения о торгах</w:t>
            </w:r>
          </w:p>
        </w:tc>
      </w:tr>
      <w:tr w:rsidR="000B6275" w:rsidRPr="000B6275" w14:paraId="3E838CC0" w14:textId="77777777" w:rsidTr="00B0519D">
        <w:trPr>
          <w:trHeight w:hRule="exact" w:val="411"/>
        </w:trPr>
        <w:tc>
          <w:tcPr>
            <w:tcW w:w="2787" w:type="dxa"/>
            <w:vAlign w:val="center"/>
          </w:tcPr>
          <w:p w14:paraId="2F20475E" w14:textId="77777777" w:rsidR="000B6275" w:rsidRDefault="006C19E5" w:rsidP="000B6275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именование должника</w:t>
            </w:r>
          </w:p>
        </w:tc>
        <w:tc>
          <w:tcPr>
            <w:tcW w:w="7938" w:type="dxa"/>
            <w:vAlign w:val="center"/>
          </w:tcPr>
          <w:p w14:paraId="045EA8EF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19E5" w:rsidRPr="000B6275" w14:paraId="279C0253" w14:textId="77777777" w:rsidTr="00B0519D">
        <w:trPr>
          <w:trHeight w:hRule="exact" w:val="411"/>
        </w:trPr>
        <w:tc>
          <w:tcPr>
            <w:tcW w:w="2787" w:type="dxa"/>
            <w:vAlign w:val="center"/>
          </w:tcPr>
          <w:p w14:paraId="57BB76DE" w14:textId="77777777" w:rsidR="006C19E5" w:rsidRDefault="006C19E5" w:rsidP="000B6275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орги №</w:t>
            </w:r>
          </w:p>
        </w:tc>
        <w:tc>
          <w:tcPr>
            <w:tcW w:w="7938" w:type="dxa"/>
            <w:vAlign w:val="center"/>
          </w:tcPr>
          <w:p w14:paraId="4DCC09AD" w14:textId="77777777" w:rsidR="006C19E5" w:rsidRPr="000B6275" w:rsidRDefault="006C19E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4B27CCB1" w14:textId="77777777" w:rsidTr="00B0519D">
        <w:trPr>
          <w:trHeight w:hRule="exact" w:val="431"/>
        </w:trPr>
        <w:tc>
          <w:tcPr>
            <w:tcW w:w="2787" w:type="dxa"/>
            <w:vAlign w:val="center"/>
          </w:tcPr>
          <w:p w14:paraId="2711E0C7" w14:textId="77777777" w:rsidR="000B6275" w:rsidRDefault="000B6275" w:rsidP="000B6275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Лот №</w:t>
            </w:r>
          </w:p>
        </w:tc>
        <w:tc>
          <w:tcPr>
            <w:tcW w:w="7938" w:type="dxa"/>
            <w:vAlign w:val="center"/>
          </w:tcPr>
          <w:p w14:paraId="73E8F5BA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7B23C303" w14:textId="77777777" w:rsidTr="00B0519D">
        <w:trPr>
          <w:trHeight w:hRule="exact" w:val="422"/>
        </w:trPr>
        <w:tc>
          <w:tcPr>
            <w:tcW w:w="2787" w:type="dxa"/>
            <w:vAlign w:val="center"/>
          </w:tcPr>
          <w:p w14:paraId="50E48056" w14:textId="77777777" w:rsidR="000B6275" w:rsidRDefault="006C19E5" w:rsidP="000B6275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бедитель</w:t>
            </w:r>
          </w:p>
        </w:tc>
        <w:tc>
          <w:tcPr>
            <w:tcW w:w="7938" w:type="dxa"/>
            <w:vAlign w:val="center"/>
          </w:tcPr>
          <w:p w14:paraId="691C3B81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027F40C2" w14:textId="77777777" w:rsidTr="00FB09BD">
        <w:trPr>
          <w:trHeight w:hRule="exact" w:val="449"/>
        </w:trPr>
        <w:tc>
          <w:tcPr>
            <w:tcW w:w="10725" w:type="dxa"/>
            <w:gridSpan w:val="2"/>
            <w:shd w:val="clear" w:color="auto" w:fill="D9D9D9" w:themeFill="background1" w:themeFillShade="D9"/>
            <w:vAlign w:val="center"/>
          </w:tcPr>
          <w:p w14:paraId="25FD53A9" w14:textId="77777777" w:rsidR="000B6275" w:rsidRPr="000B6275" w:rsidRDefault="000B6275" w:rsidP="00FB09BD">
            <w:pPr>
              <w:pStyle w:val="TableParagraph"/>
              <w:ind w:left="105" w:right="6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лучатель платежа</w:t>
            </w:r>
          </w:p>
        </w:tc>
      </w:tr>
      <w:tr w:rsidR="00B0519D" w:rsidRPr="000B6275" w14:paraId="6276094F" w14:textId="77777777" w:rsidTr="00B0519D">
        <w:trPr>
          <w:trHeight w:hRule="exact" w:val="782"/>
        </w:trPr>
        <w:tc>
          <w:tcPr>
            <w:tcW w:w="2787" w:type="dxa"/>
            <w:vAlign w:val="center"/>
          </w:tcPr>
          <w:p w14:paraId="66E3F517" w14:textId="77777777" w:rsidR="00B0519D" w:rsidRPr="00B0519D" w:rsidRDefault="00B0519D" w:rsidP="00B0519D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b/>
              </w:rPr>
            </w:pPr>
            <w:r w:rsidRPr="00B0519D">
              <w:rPr>
                <w:rFonts w:ascii="Times New Roman" w:hAnsi="Times New Roman" w:cs="Times New Roman"/>
                <w:b/>
                <w:u w:val="single"/>
                <w:lang w:val="ru-RU"/>
              </w:rPr>
              <w:t>Для физ.лиц</w:t>
            </w:r>
            <w:r w:rsidRPr="00B0519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523E706A" w14:textId="77777777" w:rsidR="00B0519D" w:rsidRPr="000B6275" w:rsidRDefault="00B0519D" w:rsidP="00B0519D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.И.О. (полностью)</w:t>
            </w:r>
          </w:p>
          <w:p w14:paraId="406B630E" w14:textId="77777777" w:rsidR="00B0519D" w:rsidRPr="00B0519D" w:rsidRDefault="00B0519D" w:rsidP="00B0519D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0B627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938" w:type="dxa"/>
            <w:vAlign w:val="center"/>
          </w:tcPr>
          <w:p w14:paraId="72C3F40A" w14:textId="77777777" w:rsidR="00B0519D" w:rsidRPr="000B6275" w:rsidRDefault="00B0519D" w:rsidP="00B0519D">
            <w:pPr>
              <w:pStyle w:val="TableParagraph"/>
              <w:tabs>
                <w:tab w:val="left" w:pos="202"/>
              </w:tabs>
              <w:spacing w:before="1"/>
              <w:ind w:left="201"/>
              <w:rPr>
                <w:rFonts w:ascii="Times New Roman" w:hAnsi="Times New Roman" w:cs="Times New Roman"/>
              </w:rPr>
            </w:pPr>
          </w:p>
        </w:tc>
      </w:tr>
      <w:tr w:rsidR="00B0519D" w:rsidRPr="000B6275" w14:paraId="61B89CC2" w14:textId="77777777" w:rsidTr="00B0519D">
        <w:trPr>
          <w:trHeight w:hRule="exact" w:val="849"/>
        </w:trPr>
        <w:tc>
          <w:tcPr>
            <w:tcW w:w="2787" w:type="dxa"/>
            <w:vAlign w:val="center"/>
          </w:tcPr>
          <w:p w14:paraId="65500845" w14:textId="77777777" w:rsidR="00B0519D" w:rsidRPr="00B0519D" w:rsidRDefault="00B0519D" w:rsidP="00B0519D">
            <w:pPr>
              <w:pStyle w:val="TableParagraph"/>
              <w:spacing w:before="1"/>
              <w:ind w:left="94" w:right="633"/>
              <w:rPr>
                <w:rFonts w:ascii="Times New Roman" w:hAnsi="Times New Roman" w:cs="Times New Roman"/>
                <w:b/>
              </w:rPr>
            </w:pPr>
            <w:r w:rsidRPr="00B0519D">
              <w:rPr>
                <w:rFonts w:ascii="Times New Roman" w:hAnsi="Times New Roman" w:cs="Times New Roman"/>
                <w:b/>
                <w:u w:val="single"/>
                <w:lang w:val="ru-RU"/>
              </w:rPr>
              <w:t>Для юр.лиц</w:t>
            </w:r>
            <w:r w:rsidRPr="00B0519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4A5A2079" w14:textId="77777777" w:rsidR="00B0519D" w:rsidRPr="00B0519D" w:rsidRDefault="00B0519D" w:rsidP="00B0519D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0B6275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14:paraId="7E9CA0E3" w14:textId="77777777" w:rsidR="00B0519D" w:rsidRPr="00B0519D" w:rsidRDefault="00B0519D" w:rsidP="00B0519D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B0519D">
              <w:rPr>
                <w:rFonts w:ascii="Times New Roman" w:hAnsi="Times New Roman" w:cs="Times New Roman"/>
              </w:rPr>
              <w:t>ИНН</w:t>
            </w:r>
            <w:r w:rsidRPr="00B0519D">
              <w:rPr>
                <w:rFonts w:ascii="Times New Roman" w:hAnsi="Times New Roman" w:cs="Times New Roman"/>
                <w:lang w:val="ru-RU"/>
              </w:rPr>
              <w:t xml:space="preserve"> / КПП</w:t>
            </w:r>
          </w:p>
        </w:tc>
        <w:tc>
          <w:tcPr>
            <w:tcW w:w="7938" w:type="dxa"/>
            <w:vAlign w:val="center"/>
          </w:tcPr>
          <w:p w14:paraId="59D529FC" w14:textId="77777777" w:rsidR="00B0519D" w:rsidRPr="000B6275" w:rsidRDefault="00B0519D" w:rsidP="00B0519D">
            <w:pPr>
              <w:pStyle w:val="TableParagraph"/>
              <w:tabs>
                <w:tab w:val="left" w:pos="202"/>
              </w:tabs>
              <w:spacing w:before="1"/>
              <w:ind w:left="201"/>
              <w:rPr>
                <w:rFonts w:ascii="Times New Roman" w:hAnsi="Times New Roman" w:cs="Times New Roman"/>
              </w:rPr>
            </w:pPr>
          </w:p>
        </w:tc>
      </w:tr>
      <w:tr w:rsidR="000B6275" w:rsidRPr="000B6275" w14:paraId="092C66EA" w14:textId="77777777" w:rsidTr="00B0519D">
        <w:trPr>
          <w:trHeight w:hRule="exact" w:val="317"/>
        </w:trPr>
        <w:tc>
          <w:tcPr>
            <w:tcW w:w="2787" w:type="dxa"/>
            <w:tcBorders>
              <w:bottom w:val="single" w:sz="4" w:space="0" w:color="000000"/>
            </w:tcBorders>
            <w:vAlign w:val="center"/>
          </w:tcPr>
          <w:p w14:paraId="0262B41E" w14:textId="77777777" w:rsidR="000B6275" w:rsidRPr="000B6275" w:rsidRDefault="000B6275" w:rsidP="00FB09BD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мма</w:t>
            </w:r>
            <w:r w:rsidR="00B0519D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0B6275">
              <w:rPr>
                <w:rFonts w:ascii="Times New Roman" w:hAnsi="Times New Roman" w:cs="Times New Roman"/>
                <w:b/>
                <w:lang w:val="ru-RU"/>
              </w:rPr>
              <w:t xml:space="preserve"> руб.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vAlign w:val="center"/>
          </w:tcPr>
          <w:p w14:paraId="1FA49D1F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2745D606" w14:textId="77777777" w:rsidTr="000B6275">
        <w:trPr>
          <w:trHeight w:hRule="exact" w:val="449"/>
        </w:trPr>
        <w:tc>
          <w:tcPr>
            <w:tcW w:w="10725" w:type="dxa"/>
            <w:gridSpan w:val="2"/>
            <w:shd w:val="clear" w:color="auto" w:fill="D9D9D9" w:themeFill="background1" w:themeFillShade="D9"/>
            <w:vAlign w:val="center"/>
          </w:tcPr>
          <w:p w14:paraId="0774CF6A" w14:textId="77777777" w:rsidR="000B6275" w:rsidRPr="000B6275" w:rsidRDefault="000B6275" w:rsidP="000B6275">
            <w:pPr>
              <w:pStyle w:val="TableParagraph"/>
              <w:ind w:left="105" w:right="6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B6275">
              <w:rPr>
                <w:rFonts w:ascii="Times New Roman" w:hAnsi="Times New Roman" w:cs="Times New Roman"/>
                <w:b/>
                <w:lang w:val="ru-RU"/>
              </w:rPr>
              <w:t>Банковские реквизиты</w:t>
            </w:r>
          </w:p>
        </w:tc>
      </w:tr>
      <w:tr w:rsidR="000B6275" w:rsidRPr="000B6275" w14:paraId="55218BCD" w14:textId="77777777" w:rsidTr="00B0519D">
        <w:trPr>
          <w:trHeight w:hRule="exact" w:val="412"/>
        </w:trPr>
        <w:tc>
          <w:tcPr>
            <w:tcW w:w="2787" w:type="dxa"/>
            <w:vAlign w:val="center"/>
          </w:tcPr>
          <w:p w14:paraId="3D3066B7" w14:textId="77777777" w:rsidR="000B6275" w:rsidRDefault="000B6275" w:rsidP="000B6275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сч. счет</w:t>
            </w:r>
          </w:p>
        </w:tc>
        <w:tc>
          <w:tcPr>
            <w:tcW w:w="7938" w:type="dxa"/>
            <w:vAlign w:val="center"/>
          </w:tcPr>
          <w:p w14:paraId="04E15FB6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17F703BC" w14:textId="77777777" w:rsidTr="00B0519D">
        <w:trPr>
          <w:trHeight w:hRule="exact" w:val="419"/>
        </w:trPr>
        <w:tc>
          <w:tcPr>
            <w:tcW w:w="2787" w:type="dxa"/>
            <w:vAlign w:val="center"/>
          </w:tcPr>
          <w:p w14:paraId="02FD2AA4" w14:textId="77777777" w:rsidR="000B6275" w:rsidRDefault="000B6275" w:rsidP="00FB09BD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именование банка</w:t>
            </w:r>
          </w:p>
        </w:tc>
        <w:tc>
          <w:tcPr>
            <w:tcW w:w="7938" w:type="dxa"/>
            <w:vAlign w:val="center"/>
          </w:tcPr>
          <w:p w14:paraId="45599006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64310EE0" w14:textId="77777777" w:rsidTr="00B0519D">
        <w:trPr>
          <w:trHeight w:hRule="exact" w:val="425"/>
        </w:trPr>
        <w:tc>
          <w:tcPr>
            <w:tcW w:w="2787" w:type="dxa"/>
            <w:vAlign w:val="center"/>
          </w:tcPr>
          <w:p w14:paraId="7A570DB3" w14:textId="77777777" w:rsidR="000B6275" w:rsidRDefault="000B6275" w:rsidP="00FB09BD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ик</w:t>
            </w:r>
          </w:p>
        </w:tc>
        <w:tc>
          <w:tcPr>
            <w:tcW w:w="7938" w:type="dxa"/>
            <w:vAlign w:val="center"/>
          </w:tcPr>
          <w:p w14:paraId="78B57406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0B6275" w14:paraId="762E3591" w14:textId="77777777" w:rsidTr="00B0519D">
        <w:trPr>
          <w:trHeight w:hRule="exact" w:val="430"/>
        </w:trPr>
        <w:tc>
          <w:tcPr>
            <w:tcW w:w="2787" w:type="dxa"/>
            <w:vAlign w:val="center"/>
          </w:tcPr>
          <w:p w14:paraId="49149B97" w14:textId="77777777" w:rsidR="000B6275" w:rsidRDefault="000B6275" w:rsidP="00FB09BD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р. счет</w:t>
            </w:r>
          </w:p>
        </w:tc>
        <w:tc>
          <w:tcPr>
            <w:tcW w:w="7938" w:type="dxa"/>
            <w:vAlign w:val="center"/>
          </w:tcPr>
          <w:p w14:paraId="36A1BF21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BD0DBC" w14:paraId="6B39F7FD" w14:textId="77777777" w:rsidTr="002343B6">
        <w:trPr>
          <w:trHeight w:hRule="exact" w:val="1400"/>
        </w:trPr>
        <w:tc>
          <w:tcPr>
            <w:tcW w:w="2787" w:type="dxa"/>
            <w:vAlign w:val="center"/>
          </w:tcPr>
          <w:p w14:paraId="65CA010C" w14:textId="77777777" w:rsidR="000B6275" w:rsidRDefault="000B6275" w:rsidP="00FB09BD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 w:rsidRPr="000B6275">
              <w:rPr>
                <w:rFonts w:ascii="Times New Roman" w:hAnsi="Times New Roman" w:cs="Times New Roman"/>
                <w:b/>
                <w:lang w:val="ru-RU"/>
              </w:rPr>
              <w:t>Особые</w:t>
            </w:r>
            <w:r w:rsidRPr="000B62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b/>
                <w:lang w:val="ru-RU"/>
              </w:rPr>
              <w:t>отметки</w:t>
            </w:r>
            <w:r w:rsidRPr="000B6275">
              <w:rPr>
                <w:rFonts w:ascii="Times New Roman" w:hAnsi="Times New Roman" w:cs="Times New Roman"/>
                <w:lang w:val="ru-RU"/>
              </w:rPr>
              <w:t>,</w:t>
            </w:r>
            <w:r w:rsidRPr="000B62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в</w:t>
            </w:r>
            <w:r w:rsidRPr="000B62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случае</w:t>
            </w:r>
            <w:r w:rsidRPr="000B62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0B62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0B62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для</w:t>
            </w:r>
            <w:r w:rsidRPr="000B62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0B62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0B62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0B62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0B62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B6275">
              <w:rPr>
                <w:rFonts w:ascii="Times New Roman" w:hAnsi="Times New Roman" w:cs="Times New Roman"/>
                <w:lang w:val="ru-RU"/>
              </w:rPr>
              <w:t>на</w:t>
            </w:r>
            <w:r w:rsidRPr="000B62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чет получателя</w:t>
            </w:r>
          </w:p>
        </w:tc>
        <w:tc>
          <w:tcPr>
            <w:tcW w:w="7938" w:type="dxa"/>
            <w:vAlign w:val="center"/>
          </w:tcPr>
          <w:p w14:paraId="11970F7D" w14:textId="77777777" w:rsidR="000B6275" w:rsidRPr="000B6275" w:rsidRDefault="000B6275" w:rsidP="00FB09BD">
            <w:pPr>
              <w:pStyle w:val="TableParagraph"/>
              <w:ind w:left="105" w:right="6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6275" w:rsidRPr="00BD0DBC" w14:paraId="45D448B8" w14:textId="77777777" w:rsidTr="00B0519D">
        <w:trPr>
          <w:trHeight w:hRule="exact" w:val="436"/>
        </w:trPr>
        <w:tc>
          <w:tcPr>
            <w:tcW w:w="2787" w:type="dxa"/>
            <w:vAlign w:val="center"/>
          </w:tcPr>
          <w:p w14:paraId="29EB8CFD" w14:textId="77777777" w:rsidR="000B6275" w:rsidRPr="000B6275" w:rsidRDefault="000B6275" w:rsidP="00FB09BD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  <w:lang w:val="ru-RU"/>
              </w:rPr>
            </w:pPr>
            <w:r w:rsidRPr="000B6275">
              <w:rPr>
                <w:rFonts w:ascii="Times New Roman" w:hAnsi="Times New Roman" w:cs="Times New Roman"/>
                <w:b/>
                <w:lang w:val="ru-RU"/>
              </w:rPr>
              <w:t>Назначение платежа</w:t>
            </w:r>
          </w:p>
        </w:tc>
        <w:tc>
          <w:tcPr>
            <w:tcW w:w="7938" w:type="dxa"/>
            <w:vAlign w:val="center"/>
          </w:tcPr>
          <w:p w14:paraId="4C8C84ED" w14:textId="77777777" w:rsidR="000B6275" w:rsidRPr="000B6275" w:rsidRDefault="000B6275" w:rsidP="00B0519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0B6275">
              <w:rPr>
                <w:rFonts w:ascii="Times New Roman" w:hAnsi="Times New Roman" w:cs="Times New Roman"/>
                <w:lang w:val="ru-RU"/>
              </w:rPr>
              <w:t xml:space="preserve">«Перечисление задатка победителя торгов № ________ за Лот № _______» </w:t>
            </w:r>
          </w:p>
        </w:tc>
      </w:tr>
    </w:tbl>
    <w:p w14:paraId="7BF6A5C3" w14:textId="77777777" w:rsidR="00330435" w:rsidRPr="000B6275" w:rsidRDefault="00330435">
      <w:pPr>
        <w:pStyle w:val="a3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04231C3" w14:textId="77777777" w:rsidR="00330435" w:rsidRPr="000B6275" w:rsidRDefault="00330435">
      <w:pPr>
        <w:pStyle w:val="a3"/>
        <w:spacing w:after="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512"/>
      </w:tblGrid>
      <w:tr w:rsidR="000B6275" w:rsidRPr="000B6275" w14:paraId="7E5D8F49" w14:textId="77777777" w:rsidTr="00B0519D">
        <w:trPr>
          <w:trHeight w:val="515"/>
        </w:trPr>
        <w:tc>
          <w:tcPr>
            <w:tcW w:w="5265" w:type="dxa"/>
          </w:tcPr>
          <w:p w14:paraId="467BCC7F" w14:textId="00CC85C4" w:rsidR="000B6275" w:rsidRPr="000B6275" w:rsidRDefault="003445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ый </w:t>
            </w:r>
            <w:r w:rsidRPr="000B6275">
              <w:rPr>
                <w:rFonts w:ascii="Times New Roman" w:hAnsi="Times New Roman" w:cs="Times New Roman"/>
                <w:lang w:val="ru-RU"/>
              </w:rPr>
              <w:t>управляющий</w:t>
            </w:r>
          </w:p>
          <w:p w14:paraId="166108FE" w14:textId="77777777" w:rsidR="000B6275" w:rsidRPr="000B6275" w:rsidRDefault="004450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жника ________________________</w:t>
            </w:r>
            <w:r w:rsidR="000B6275" w:rsidRPr="000B627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512" w:type="dxa"/>
          </w:tcPr>
          <w:p w14:paraId="23A2BE7C" w14:textId="77777777" w:rsidR="000B6275" w:rsidRPr="000B6275" w:rsidRDefault="000B6275" w:rsidP="00B0519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35725617" w14:textId="77777777" w:rsidR="000B6275" w:rsidRPr="000B6275" w:rsidRDefault="000B6275" w:rsidP="004072E4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0B6275">
              <w:rPr>
                <w:rFonts w:ascii="Times New Roman" w:hAnsi="Times New Roman" w:cs="Times New Roman"/>
                <w:lang w:val="ru-RU"/>
              </w:rPr>
              <w:t xml:space="preserve">____________________ / </w:t>
            </w:r>
            <w:r w:rsidR="004072E4">
              <w:rPr>
                <w:rFonts w:ascii="Times New Roman" w:hAnsi="Times New Roman" w:cs="Times New Roman"/>
                <w:lang w:val="ru-RU"/>
              </w:rPr>
              <w:t>___________________</w:t>
            </w:r>
          </w:p>
        </w:tc>
      </w:tr>
    </w:tbl>
    <w:p w14:paraId="664EE90A" w14:textId="77777777" w:rsidR="004072E4" w:rsidRPr="007F2A70" w:rsidRDefault="004072E4" w:rsidP="004072E4">
      <w:pPr>
        <w:pStyle w:val="TableParagraph"/>
        <w:tabs>
          <w:tab w:val="left" w:pos="2385"/>
          <w:tab w:val="left" w:pos="2589"/>
          <w:tab w:val="left" w:pos="4470"/>
          <w:tab w:val="left" w:pos="7088"/>
        </w:tabs>
        <w:ind w:left="7088" w:right="146"/>
        <w:rPr>
          <w:rFonts w:ascii="Times New Roman" w:hAnsi="Times New Roman" w:cs="Times New Roman"/>
          <w:sz w:val="18"/>
          <w:szCs w:val="18"/>
          <w:lang w:val="ru-RU"/>
        </w:rPr>
      </w:pPr>
      <w:r w:rsidRPr="007F2A70">
        <w:rPr>
          <w:rFonts w:ascii="Times New Roman" w:hAnsi="Times New Roman" w:cs="Times New Roman"/>
          <w:sz w:val="18"/>
          <w:szCs w:val="18"/>
          <w:lang w:val="ru-RU"/>
        </w:rPr>
        <w:t>(подпись)</w:t>
      </w:r>
      <w:r w:rsidRPr="007F2A7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7F2A70">
        <w:rPr>
          <w:rFonts w:ascii="Times New Roman" w:hAnsi="Times New Roman" w:cs="Times New Roman"/>
          <w:sz w:val="18"/>
          <w:szCs w:val="18"/>
          <w:lang w:val="ru-RU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</w:t>
      </w:r>
      <w:r w:rsidRPr="007F2A70">
        <w:rPr>
          <w:rFonts w:ascii="Times New Roman" w:hAnsi="Times New Roman" w:cs="Times New Roman"/>
          <w:sz w:val="18"/>
          <w:szCs w:val="18"/>
          <w:lang w:val="ru-RU"/>
        </w:rPr>
        <w:t>(Ф.И.О.)</w:t>
      </w:r>
    </w:p>
    <w:p w14:paraId="7C4F18D8" w14:textId="77777777" w:rsidR="00670096" w:rsidRPr="000B6275" w:rsidRDefault="00670096">
      <w:pPr>
        <w:rPr>
          <w:rFonts w:ascii="Times New Roman" w:hAnsi="Times New Roman" w:cs="Times New Roman"/>
          <w:lang w:val="ru-RU"/>
        </w:rPr>
      </w:pPr>
    </w:p>
    <w:sectPr w:rsidR="00670096" w:rsidRPr="000B6275" w:rsidSect="000B6275">
      <w:pgSz w:w="11910" w:h="16840"/>
      <w:pgMar w:top="500" w:right="34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8DA"/>
    <w:multiLevelType w:val="hybridMultilevel"/>
    <w:tmpl w:val="DBE44C50"/>
    <w:lvl w:ilvl="0" w:tplc="2BA6EFF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i w:val="0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1" w15:restartNumberingAfterBreak="0">
    <w:nsid w:val="2CB30B74"/>
    <w:multiLevelType w:val="hybridMultilevel"/>
    <w:tmpl w:val="2B689F82"/>
    <w:lvl w:ilvl="0" w:tplc="D0A84802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EF2AC67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47308F80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AD28694E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2C1CAB24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FFB2DF8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EEE45518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CD5CB9B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6344BF24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2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3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  <w:rPr>
        <w:rFonts w:hint="default"/>
      </w:rPr>
    </w:lvl>
    <w:lvl w:ilvl="2" w:tplc="69FE9786">
      <w:numFmt w:val="bullet"/>
      <w:lvlText w:val="•"/>
      <w:lvlJc w:val="left"/>
      <w:pPr>
        <w:ind w:left="1880" w:hanging="96"/>
      </w:pPr>
      <w:rPr>
        <w:rFonts w:hint="default"/>
      </w:rPr>
    </w:lvl>
    <w:lvl w:ilvl="3" w:tplc="59DA93A6">
      <w:numFmt w:val="bullet"/>
      <w:lvlText w:val="•"/>
      <w:lvlJc w:val="left"/>
      <w:pPr>
        <w:ind w:left="2721" w:hanging="96"/>
      </w:pPr>
      <w:rPr>
        <w:rFonts w:hint="default"/>
      </w:rPr>
    </w:lvl>
    <w:lvl w:ilvl="4" w:tplc="DD9A1212">
      <w:numFmt w:val="bullet"/>
      <w:lvlText w:val="•"/>
      <w:lvlJc w:val="left"/>
      <w:pPr>
        <w:ind w:left="3561" w:hanging="96"/>
      </w:pPr>
      <w:rPr>
        <w:rFonts w:hint="default"/>
      </w:rPr>
    </w:lvl>
    <w:lvl w:ilvl="5" w:tplc="B1EE826C">
      <w:numFmt w:val="bullet"/>
      <w:lvlText w:val="•"/>
      <w:lvlJc w:val="left"/>
      <w:pPr>
        <w:ind w:left="4401" w:hanging="96"/>
      </w:pPr>
      <w:rPr>
        <w:rFonts w:hint="default"/>
      </w:rPr>
    </w:lvl>
    <w:lvl w:ilvl="6" w:tplc="0BF2C84C">
      <w:numFmt w:val="bullet"/>
      <w:lvlText w:val="•"/>
      <w:lvlJc w:val="left"/>
      <w:pPr>
        <w:ind w:left="5242" w:hanging="96"/>
      </w:pPr>
      <w:rPr>
        <w:rFonts w:hint="default"/>
      </w:rPr>
    </w:lvl>
    <w:lvl w:ilvl="7" w:tplc="7E80882E">
      <w:numFmt w:val="bullet"/>
      <w:lvlText w:val="•"/>
      <w:lvlJc w:val="left"/>
      <w:pPr>
        <w:ind w:left="6082" w:hanging="96"/>
      </w:pPr>
      <w:rPr>
        <w:rFonts w:hint="default"/>
      </w:rPr>
    </w:lvl>
    <w:lvl w:ilvl="8" w:tplc="D2742CFE">
      <w:numFmt w:val="bullet"/>
      <w:lvlText w:val="•"/>
      <w:lvlJc w:val="left"/>
      <w:pPr>
        <w:ind w:left="6922" w:hanging="96"/>
      </w:pPr>
      <w:rPr>
        <w:rFonts w:hint="default"/>
      </w:rPr>
    </w:lvl>
  </w:abstractNum>
  <w:abstractNum w:abstractNumId="4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  <w:rPr>
        <w:rFonts w:hint="default"/>
      </w:rPr>
    </w:lvl>
    <w:lvl w:ilvl="2" w:tplc="23D044D8">
      <w:numFmt w:val="bullet"/>
      <w:lvlText w:val="•"/>
      <w:lvlJc w:val="left"/>
      <w:pPr>
        <w:ind w:left="1800" w:hanging="96"/>
      </w:pPr>
      <w:rPr>
        <w:rFonts w:hint="default"/>
      </w:rPr>
    </w:lvl>
    <w:lvl w:ilvl="3" w:tplc="643A608A">
      <w:numFmt w:val="bullet"/>
      <w:lvlText w:val="•"/>
      <w:lvlJc w:val="left"/>
      <w:pPr>
        <w:ind w:left="2651" w:hanging="96"/>
      </w:pPr>
      <w:rPr>
        <w:rFonts w:hint="default"/>
      </w:rPr>
    </w:lvl>
    <w:lvl w:ilvl="4" w:tplc="2DA0B3E8">
      <w:numFmt w:val="bullet"/>
      <w:lvlText w:val="•"/>
      <w:lvlJc w:val="left"/>
      <w:pPr>
        <w:ind w:left="3501" w:hanging="96"/>
      </w:pPr>
      <w:rPr>
        <w:rFonts w:hint="default"/>
      </w:rPr>
    </w:lvl>
    <w:lvl w:ilvl="5" w:tplc="690427E4">
      <w:numFmt w:val="bullet"/>
      <w:lvlText w:val="•"/>
      <w:lvlJc w:val="left"/>
      <w:pPr>
        <w:ind w:left="4351" w:hanging="96"/>
      </w:pPr>
      <w:rPr>
        <w:rFonts w:hint="default"/>
      </w:rPr>
    </w:lvl>
    <w:lvl w:ilvl="6" w:tplc="9F806D34">
      <w:numFmt w:val="bullet"/>
      <w:lvlText w:val="•"/>
      <w:lvlJc w:val="left"/>
      <w:pPr>
        <w:ind w:left="5202" w:hanging="96"/>
      </w:pPr>
      <w:rPr>
        <w:rFonts w:hint="default"/>
      </w:rPr>
    </w:lvl>
    <w:lvl w:ilvl="7" w:tplc="FE0239A6">
      <w:numFmt w:val="bullet"/>
      <w:lvlText w:val="•"/>
      <w:lvlJc w:val="left"/>
      <w:pPr>
        <w:ind w:left="6052" w:hanging="96"/>
      </w:pPr>
      <w:rPr>
        <w:rFonts w:hint="default"/>
      </w:rPr>
    </w:lvl>
    <w:lvl w:ilvl="8" w:tplc="F25C540A">
      <w:numFmt w:val="bullet"/>
      <w:lvlText w:val="•"/>
      <w:lvlJc w:val="left"/>
      <w:pPr>
        <w:ind w:left="6902" w:hanging="96"/>
      </w:pPr>
      <w:rPr>
        <w:rFonts w:hint="default"/>
      </w:rPr>
    </w:lvl>
  </w:abstractNum>
  <w:abstractNum w:abstractNumId="5" w15:restartNumberingAfterBreak="0">
    <w:nsid w:val="5AB34E09"/>
    <w:multiLevelType w:val="hybridMultilevel"/>
    <w:tmpl w:val="B84AA434"/>
    <w:lvl w:ilvl="0" w:tplc="2322444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6" w15:restartNumberingAfterBreak="0">
    <w:nsid w:val="6F84631D"/>
    <w:multiLevelType w:val="multilevel"/>
    <w:tmpl w:val="E4AADC34"/>
    <w:lvl w:ilvl="0">
      <w:start w:val="1"/>
      <w:numFmt w:val="decimal"/>
      <w:lvlText w:val="%1."/>
      <w:lvlJc w:val="left"/>
      <w:pPr>
        <w:ind w:left="108" w:hanging="282"/>
        <w:jc w:val="right"/>
      </w:pPr>
      <w:rPr>
        <w:rFonts w:ascii="Calibri" w:eastAsia="Calibri" w:hAnsi="Calibri" w:cs="Calibri" w:hint="default"/>
        <w:spacing w:val="-19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08" w:hanging="389"/>
        <w:jc w:val="left"/>
      </w:pPr>
      <w:rPr>
        <w:rFonts w:ascii="Times New Roman" w:eastAsia="Calibri" w:hAnsi="Times New Roman" w:cs="Times New Roman" w:hint="default"/>
        <w:b w:val="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483" w:hanging="483"/>
        <w:jc w:val="left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  <w:rPr>
        <w:rFonts w:hint="default"/>
      </w:rPr>
    </w:lvl>
    <w:lvl w:ilvl="4">
      <w:numFmt w:val="bullet"/>
      <w:lvlText w:val="•"/>
      <w:lvlJc w:val="left"/>
      <w:pPr>
        <w:ind w:left="4398" w:hanging="483"/>
      </w:pPr>
      <w:rPr>
        <w:rFonts w:hint="default"/>
      </w:rPr>
    </w:lvl>
    <w:lvl w:ilvl="5">
      <w:numFmt w:val="bullet"/>
      <w:lvlText w:val="•"/>
      <w:lvlJc w:val="left"/>
      <w:pPr>
        <w:ind w:left="5473" w:hanging="483"/>
      </w:pPr>
      <w:rPr>
        <w:rFonts w:hint="default"/>
      </w:rPr>
    </w:lvl>
    <w:lvl w:ilvl="6">
      <w:numFmt w:val="bullet"/>
      <w:lvlText w:val="•"/>
      <w:lvlJc w:val="left"/>
      <w:pPr>
        <w:ind w:left="6547" w:hanging="483"/>
      </w:pPr>
      <w:rPr>
        <w:rFonts w:hint="default"/>
      </w:rPr>
    </w:lvl>
    <w:lvl w:ilvl="7">
      <w:numFmt w:val="bullet"/>
      <w:lvlText w:val="•"/>
      <w:lvlJc w:val="left"/>
      <w:pPr>
        <w:ind w:left="7622" w:hanging="483"/>
      </w:pPr>
      <w:rPr>
        <w:rFonts w:hint="default"/>
      </w:rPr>
    </w:lvl>
    <w:lvl w:ilvl="8">
      <w:numFmt w:val="bullet"/>
      <w:lvlText w:val="•"/>
      <w:lvlJc w:val="left"/>
      <w:pPr>
        <w:ind w:left="8697" w:hanging="483"/>
      </w:pPr>
      <w:rPr>
        <w:rFonts w:hint="default"/>
      </w:rPr>
    </w:lvl>
  </w:abstractNum>
  <w:num w:numId="1" w16cid:durableId="1090929466">
    <w:abstractNumId w:val="6"/>
  </w:num>
  <w:num w:numId="2" w16cid:durableId="1042437737">
    <w:abstractNumId w:val="4"/>
  </w:num>
  <w:num w:numId="3" w16cid:durableId="2094080894">
    <w:abstractNumId w:val="3"/>
  </w:num>
  <w:num w:numId="4" w16cid:durableId="1052343375">
    <w:abstractNumId w:val="2"/>
  </w:num>
  <w:num w:numId="5" w16cid:durableId="3019322">
    <w:abstractNumId w:val="1"/>
  </w:num>
  <w:num w:numId="6" w16cid:durableId="890505888">
    <w:abstractNumId w:val="0"/>
  </w:num>
  <w:num w:numId="7" w16cid:durableId="914558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35"/>
    <w:rsid w:val="00001D78"/>
    <w:rsid w:val="00024D32"/>
    <w:rsid w:val="00036664"/>
    <w:rsid w:val="00074823"/>
    <w:rsid w:val="00080465"/>
    <w:rsid w:val="0008062F"/>
    <w:rsid w:val="00083AB3"/>
    <w:rsid w:val="000954EA"/>
    <w:rsid w:val="000B6275"/>
    <w:rsid w:val="000C2CEC"/>
    <w:rsid w:val="000D1FFF"/>
    <w:rsid w:val="000E6688"/>
    <w:rsid w:val="00111EFD"/>
    <w:rsid w:val="001346FC"/>
    <w:rsid w:val="00152841"/>
    <w:rsid w:val="00152EA5"/>
    <w:rsid w:val="00156057"/>
    <w:rsid w:val="00162FBB"/>
    <w:rsid w:val="00174770"/>
    <w:rsid w:val="001861C9"/>
    <w:rsid w:val="001913E6"/>
    <w:rsid w:val="00194936"/>
    <w:rsid w:val="001A5B17"/>
    <w:rsid w:val="001A6208"/>
    <w:rsid w:val="001A6F27"/>
    <w:rsid w:val="001B1F27"/>
    <w:rsid w:val="001C1346"/>
    <w:rsid w:val="001C4F04"/>
    <w:rsid w:val="001C5E0A"/>
    <w:rsid w:val="001E2242"/>
    <w:rsid w:val="001F59F6"/>
    <w:rsid w:val="0020182F"/>
    <w:rsid w:val="002039D4"/>
    <w:rsid w:val="00204BB6"/>
    <w:rsid w:val="0020603A"/>
    <w:rsid w:val="00215A8D"/>
    <w:rsid w:val="00225949"/>
    <w:rsid w:val="002329A5"/>
    <w:rsid w:val="002343B6"/>
    <w:rsid w:val="00246523"/>
    <w:rsid w:val="00253628"/>
    <w:rsid w:val="002578F0"/>
    <w:rsid w:val="00265ED5"/>
    <w:rsid w:val="00283702"/>
    <w:rsid w:val="002A0564"/>
    <w:rsid w:val="002B0A1F"/>
    <w:rsid w:val="002B0E8C"/>
    <w:rsid w:val="002B36E8"/>
    <w:rsid w:val="002B73A0"/>
    <w:rsid w:val="002C02B8"/>
    <w:rsid w:val="002C4916"/>
    <w:rsid w:val="002D3081"/>
    <w:rsid w:val="002D7D96"/>
    <w:rsid w:val="002E5F1B"/>
    <w:rsid w:val="00311C20"/>
    <w:rsid w:val="00317079"/>
    <w:rsid w:val="00330435"/>
    <w:rsid w:val="00331667"/>
    <w:rsid w:val="00334AEC"/>
    <w:rsid w:val="00344514"/>
    <w:rsid w:val="00345B93"/>
    <w:rsid w:val="00354A05"/>
    <w:rsid w:val="00361DC1"/>
    <w:rsid w:val="00365D32"/>
    <w:rsid w:val="00370567"/>
    <w:rsid w:val="00371A9A"/>
    <w:rsid w:val="00371C26"/>
    <w:rsid w:val="00372279"/>
    <w:rsid w:val="003722F8"/>
    <w:rsid w:val="003739C9"/>
    <w:rsid w:val="00376B17"/>
    <w:rsid w:val="00381DA6"/>
    <w:rsid w:val="00382CB2"/>
    <w:rsid w:val="0039464E"/>
    <w:rsid w:val="003A20CB"/>
    <w:rsid w:val="003A53F3"/>
    <w:rsid w:val="003B377E"/>
    <w:rsid w:val="003D0D22"/>
    <w:rsid w:val="003E23E2"/>
    <w:rsid w:val="003F3F86"/>
    <w:rsid w:val="003F732C"/>
    <w:rsid w:val="004017CD"/>
    <w:rsid w:val="00402EBA"/>
    <w:rsid w:val="0040606B"/>
    <w:rsid w:val="004072E4"/>
    <w:rsid w:val="0044502D"/>
    <w:rsid w:val="00445A8F"/>
    <w:rsid w:val="00454189"/>
    <w:rsid w:val="00456FBF"/>
    <w:rsid w:val="00462187"/>
    <w:rsid w:val="0046388C"/>
    <w:rsid w:val="004644C4"/>
    <w:rsid w:val="00464CBE"/>
    <w:rsid w:val="004655A3"/>
    <w:rsid w:val="00480035"/>
    <w:rsid w:val="00480279"/>
    <w:rsid w:val="00482736"/>
    <w:rsid w:val="00484D22"/>
    <w:rsid w:val="00485B2E"/>
    <w:rsid w:val="004873A4"/>
    <w:rsid w:val="004A0861"/>
    <w:rsid w:val="004A40E7"/>
    <w:rsid w:val="004A4C09"/>
    <w:rsid w:val="004A598D"/>
    <w:rsid w:val="004D1999"/>
    <w:rsid w:val="004D40C8"/>
    <w:rsid w:val="004E5686"/>
    <w:rsid w:val="0050634F"/>
    <w:rsid w:val="00511A1D"/>
    <w:rsid w:val="00531DF9"/>
    <w:rsid w:val="0054593F"/>
    <w:rsid w:val="005478FA"/>
    <w:rsid w:val="00550918"/>
    <w:rsid w:val="0055716B"/>
    <w:rsid w:val="005651A1"/>
    <w:rsid w:val="00577A0B"/>
    <w:rsid w:val="00582FE4"/>
    <w:rsid w:val="0059098D"/>
    <w:rsid w:val="00592858"/>
    <w:rsid w:val="005A0601"/>
    <w:rsid w:val="005A3C69"/>
    <w:rsid w:val="005B12E3"/>
    <w:rsid w:val="005B15C0"/>
    <w:rsid w:val="005B1CB2"/>
    <w:rsid w:val="005B5F4B"/>
    <w:rsid w:val="005D7AE9"/>
    <w:rsid w:val="005E3AC6"/>
    <w:rsid w:val="005E3F7A"/>
    <w:rsid w:val="0061493F"/>
    <w:rsid w:val="0062718A"/>
    <w:rsid w:val="00654B23"/>
    <w:rsid w:val="00655240"/>
    <w:rsid w:val="006609CA"/>
    <w:rsid w:val="00663951"/>
    <w:rsid w:val="00665E73"/>
    <w:rsid w:val="00670096"/>
    <w:rsid w:val="00672D6F"/>
    <w:rsid w:val="00675168"/>
    <w:rsid w:val="00682427"/>
    <w:rsid w:val="006A19BB"/>
    <w:rsid w:val="006A2CC4"/>
    <w:rsid w:val="006B166B"/>
    <w:rsid w:val="006B6753"/>
    <w:rsid w:val="006C19E5"/>
    <w:rsid w:val="006C3C99"/>
    <w:rsid w:val="006E741A"/>
    <w:rsid w:val="006F1509"/>
    <w:rsid w:val="006F2F54"/>
    <w:rsid w:val="006F55A7"/>
    <w:rsid w:val="007017A4"/>
    <w:rsid w:val="00710255"/>
    <w:rsid w:val="00712456"/>
    <w:rsid w:val="00716D67"/>
    <w:rsid w:val="007251EC"/>
    <w:rsid w:val="007256AA"/>
    <w:rsid w:val="0073186D"/>
    <w:rsid w:val="00735B21"/>
    <w:rsid w:val="00742CED"/>
    <w:rsid w:val="007537C3"/>
    <w:rsid w:val="007761DB"/>
    <w:rsid w:val="007818A1"/>
    <w:rsid w:val="00784215"/>
    <w:rsid w:val="0079138A"/>
    <w:rsid w:val="007931AF"/>
    <w:rsid w:val="007A32BB"/>
    <w:rsid w:val="007A52DA"/>
    <w:rsid w:val="007A6934"/>
    <w:rsid w:val="007B1C62"/>
    <w:rsid w:val="007D37BB"/>
    <w:rsid w:val="007D63AB"/>
    <w:rsid w:val="007E1826"/>
    <w:rsid w:val="007E2500"/>
    <w:rsid w:val="00805D19"/>
    <w:rsid w:val="00811627"/>
    <w:rsid w:val="00814704"/>
    <w:rsid w:val="008204B7"/>
    <w:rsid w:val="00821EBC"/>
    <w:rsid w:val="0082760E"/>
    <w:rsid w:val="008278B7"/>
    <w:rsid w:val="00843F3A"/>
    <w:rsid w:val="00847854"/>
    <w:rsid w:val="00854FEB"/>
    <w:rsid w:val="00861729"/>
    <w:rsid w:val="00861D86"/>
    <w:rsid w:val="00862786"/>
    <w:rsid w:val="00872B43"/>
    <w:rsid w:val="00880C5D"/>
    <w:rsid w:val="00885486"/>
    <w:rsid w:val="00892FEF"/>
    <w:rsid w:val="008933B4"/>
    <w:rsid w:val="008A05B4"/>
    <w:rsid w:val="008B2663"/>
    <w:rsid w:val="008B6061"/>
    <w:rsid w:val="008B75BD"/>
    <w:rsid w:val="008C6A59"/>
    <w:rsid w:val="008F0699"/>
    <w:rsid w:val="0090540D"/>
    <w:rsid w:val="00910100"/>
    <w:rsid w:val="0091667E"/>
    <w:rsid w:val="0091790A"/>
    <w:rsid w:val="00926F6F"/>
    <w:rsid w:val="00930EB9"/>
    <w:rsid w:val="009359A0"/>
    <w:rsid w:val="009534B6"/>
    <w:rsid w:val="0098518D"/>
    <w:rsid w:val="009960DB"/>
    <w:rsid w:val="009A2D95"/>
    <w:rsid w:val="009B250F"/>
    <w:rsid w:val="009B63CE"/>
    <w:rsid w:val="009C428A"/>
    <w:rsid w:val="009C46F3"/>
    <w:rsid w:val="009E06D3"/>
    <w:rsid w:val="00A00392"/>
    <w:rsid w:val="00A025EF"/>
    <w:rsid w:val="00A07AF3"/>
    <w:rsid w:val="00A46A6F"/>
    <w:rsid w:val="00A5447F"/>
    <w:rsid w:val="00A91C8B"/>
    <w:rsid w:val="00AB1EB7"/>
    <w:rsid w:val="00AD0ED9"/>
    <w:rsid w:val="00AE752C"/>
    <w:rsid w:val="00AF6209"/>
    <w:rsid w:val="00AF78DC"/>
    <w:rsid w:val="00B037A8"/>
    <w:rsid w:val="00B04E5D"/>
    <w:rsid w:val="00B0519D"/>
    <w:rsid w:val="00B132B5"/>
    <w:rsid w:val="00B22518"/>
    <w:rsid w:val="00B33936"/>
    <w:rsid w:val="00B35D88"/>
    <w:rsid w:val="00B56AC7"/>
    <w:rsid w:val="00B71533"/>
    <w:rsid w:val="00B74AE7"/>
    <w:rsid w:val="00B8038B"/>
    <w:rsid w:val="00B81561"/>
    <w:rsid w:val="00B82194"/>
    <w:rsid w:val="00B859AF"/>
    <w:rsid w:val="00B90B08"/>
    <w:rsid w:val="00BB6936"/>
    <w:rsid w:val="00BB7FEE"/>
    <w:rsid w:val="00BC0F76"/>
    <w:rsid w:val="00BD0DBC"/>
    <w:rsid w:val="00BD6C44"/>
    <w:rsid w:val="00BF3EB6"/>
    <w:rsid w:val="00C00F81"/>
    <w:rsid w:val="00C03372"/>
    <w:rsid w:val="00C250B0"/>
    <w:rsid w:val="00C27C99"/>
    <w:rsid w:val="00C33890"/>
    <w:rsid w:val="00C42FB7"/>
    <w:rsid w:val="00C4366F"/>
    <w:rsid w:val="00C4760E"/>
    <w:rsid w:val="00C47653"/>
    <w:rsid w:val="00C5547D"/>
    <w:rsid w:val="00C63AD1"/>
    <w:rsid w:val="00C63E8A"/>
    <w:rsid w:val="00C720F6"/>
    <w:rsid w:val="00C724BD"/>
    <w:rsid w:val="00C74A44"/>
    <w:rsid w:val="00C82971"/>
    <w:rsid w:val="00C86F79"/>
    <w:rsid w:val="00C875FE"/>
    <w:rsid w:val="00C9573A"/>
    <w:rsid w:val="00C95EE7"/>
    <w:rsid w:val="00CA0EE2"/>
    <w:rsid w:val="00CB5089"/>
    <w:rsid w:val="00CC5041"/>
    <w:rsid w:val="00CC757D"/>
    <w:rsid w:val="00CD69CA"/>
    <w:rsid w:val="00CF0C88"/>
    <w:rsid w:val="00CF165F"/>
    <w:rsid w:val="00CF5922"/>
    <w:rsid w:val="00D167E0"/>
    <w:rsid w:val="00D212D6"/>
    <w:rsid w:val="00D25A36"/>
    <w:rsid w:val="00D477BC"/>
    <w:rsid w:val="00D4792C"/>
    <w:rsid w:val="00D52D4D"/>
    <w:rsid w:val="00D7061A"/>
    <w:rsid w:val="00D8741F"/>
    <w:rsid w:val="00DA72B3"/>
    <w:rsid w:val="00DB78EA"/>
    <w:rsid w:val="00DC18BB"/>
    <w:rsid w:val="00DC5051"/>
    <w:rsid w:val="00DC6679"/>
    <w:rsid w:val="00DD6E2B"/>
    <w:rsid w:val="00DE20B2"/>
    <w:rsid w:val="00DE5FBD"/>
    <w:rsid w:val="00DF1541"/>
    <w:rsid w:val="00DF47EB"/>
    <w:rsid w:val="00DF5E1D"/>
    <w:rsid w:val="00DF7355"/>
    <w:rsid w:val="00E03EE0"/>
    <w:rsid w:val="00E118A4"/>
    <w:rsid w:val="00E17772"/>
    <w:rsid w:val="00E200B7"/>
    <w:rsid w:val="00E22C67"/>
    <w:rsid w:val="00E25E5A"/>
    <w:rsid w:val="00E27CC1"/>
    <w:rsid w:val="00E27DFC"/>
    <w:rsid w:val="00E33FED"/>
    <w:rsid w:val="00E608D0"/>
    <w:rsid w:val="00E65D13"/>
    <w:rsid w:val="00E665DC"/>
    <w:rsid w:val="00E74064"/>
    <w:rsid w:val="00E81E16"/>
    <w:rsid w:val="00E849BD"/>
    <w:rsid w:val="00E956B5"/>
    <w:rsid w:val="00EA2E35"/>
    <w:rsid w:val="00EA7319"/>
    <w:rsid w:val="00EB2A67"/>
    <w:rsid w:val="00EC266C"/>
    <w:rsid w:val="00EC4806"/>
    <w:rsid w:val="00EC57BC"/>
    <w:rsid w:val="00EF50C8"/>
    <w:rsid w:val="00EF5C4B"/>
    <w:rsid w:val="00F05EB7"/>
    <w:rsid w:val="00F133BB"/>
    <w:rsid w:val="00F26847"/>
    <w:rsid w:val="00F26C06"/>
    <w:rsid w:val="00F270BB"/>
    <w:rsid w:val="00F2762E"/>
    <w:rsid w:val="00F4269F"/>
    <w:rsid w:val="00F459AC"/>
    <w:rsid w:val="00F45CB1"/>
    <w:rsid w:val="00F503F3"/>
    <w:rsid w:val="00F5140B"/>
    <w:rsid w:val="00F52C9B"/>
    <w:rsid w:val="00F53180"/>
    <w:rsid w:val="00F56E5A"/>
    <w:rsid w:val="00F57F85"/>
    <w:rsid w:val="00F6096F"/>
    <w:rsid w:val="00F60B25"/>
    <w:rsid w:val="00F73F8E"/>
    <w:rsid w:val="00F85D1E"/>
    <w:rsid w:val="00F95EE9"/>
    <w:rsid w:val="00FA570C"/>
    <w:rsid w:val="00FA79BD"/>
    <w:rsid w:val="00FB3477"/>
    <w:rsid w:val="00FD34B1"/>
    <w:rsid w:val="00FE33CE"/>
    <w:rsid w:val="00FE6055"/>
    <w:rsid w:val="00FF11A1"/>
    <w:rsid w:val="00FF2E29"/>
    <w:rsid w:val="00FF382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488B"/>
  <w15:docId w15:val="{0DE3B9F4-F10B-43CB-8CAE-FD4A3070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82F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rsid w:val="0020182F"/>
    <w:pPr>
      <w:ind w:left="108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82F"/>
    <w:pPr>
      <w:ind w:left="108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0182F"/>
    <w:pPr>
      <w:spacing w:before="1"/>
      <w:ind w:lef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0182F"/>
  </w:style>
  <w:style w:type="table" w:styleId="a5">
    <w:name w:val="Table Grid"/>
    <w:basedOn w:val="a1"/>
    <w:uiPriority w:val="59"/>
    <w:rsid w:val="005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6664"/>
    <w:rPr>
      <w:color w:val="0000FF" w:themeColor="hyperlink"/>
      <w:u w:val="single"/>
    </w:rPr>
  </w:style>
  <w:style w:type="character" w:customStyle="1" w:styleId="WW8Num1z3">
    <w:name w:val="WW8Num1z3"/>
    <w:rsid w:val="00152841"/>
  </w:style>
  <w:style w:type="paragraph" w:customStyle="1" w:styleId="10">
    <w:name w:val="Текст примечания1"/>
    <w:basedOn w:val="a"/>
    <w:rsid w:val="00152841"/>
    <w:pPr>
      <w:suppressAutoHyphens/>
    </w:pPr>
    <w:rPr>
      <w:rFonts w:ascii="Liberation Serif" w:eastAsia="SimSun" w:hAnsi="Liberation Serif" w:cs="Mangal"/>
      <w:kern w:val="1"/>
      <w:sz w:val="20"/>
      <w:szCs w:val="20"/>
      <w:lang w:val="ru-RU" w:eastAsia="zh-CN" w:bidi="hi-IN"/>
    </w:rPr>
  </w:style>
  <w:style w:type="paragraph" w:customStyle="1" w:styleId="CommentSubject">
    <w:name w:val="Comment Subject"/>
    <w:basedOn w:val="10"/>
    <w:next w:val="10"/>
    <w:rsid w:val="00152841"/>
    <w:rPr>
      <w:b/>
      <w:bCs/>
    </w:rPr>
  </w:style>
  <w:style w:type="character" w:customStyle="1" w:styleId="fontstyle01">
    <w:name w:val="fontstyle01"/>
    <w:basedOn w:val="a0"/>
    <w:rsid w:val="004A598D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C134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2">
    <w:name w:val="List 2"/>
    <w:basedOn w:val="a"/>
    <w:semiHidden/>
    <w:unhideWhenUsed/>
    <w:rsid w:val="00F45CB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A57C-28A3-4074-9319-23E78FE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ya</dc:creator>
  <cp:lastModifiedBy>Татьяна Преснецова</cp:lastModifiedBy>
  <cp:revision>223</cp:revision>
  <cp:lastPrinted>2018-10-01T10:43:00Z</cp:lastPrinted>
  <dcterms:created xsi:type="dcterms:W3CDTF">2017-06-01T08:24:00Z</dcterms:created>
  <dcterms:modified xsi:type="dcterms:W3CDTF">2026-06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